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D19D" w14:textId="77777777"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>様式第１号　その１</w:t>
      </w:r>
    </w:p>
    <w:p w14:paraId="7049384B" w14:textId="77777777" w:rsidR="002917C2" w:rsidRDefault="002917C2" w:rsidP="002917C2">
      <w:pPr>
        <w:jc w:val="left"/>
        <w:rPr>
          <w:sz w:val="24"/>
        </w:rPr>
      </w:pPr>
    </w:p>
    <w:p w14:paraId="4401814B" w14:textId="77777777" w:rsidR="002917C2" w:rsidRDefault="002917C2" w:rsidP="002917C2">
      <w:pPr>
        <w:jc w:val="center"/>
        <w:rPr>
          <w:sz w:val="32"/>
        </w:rPr>
      </w:pPr>
      <w:r>
        <w:rPr>
          <w:rFonts w:hint="eastAsia"/>
          <w:sz w:val="32"/>
        </w:rPr>
        <w:t>コインランドリー営業施設開設届</w:t>
      </w:r>
    </w:p>
    <w:p w14:paraId="08C9F164" w14:textId="77777777" w:rsidR="002917C2" w:rsidRDefault="002917C2" w:rsidP="002917C2">
      <w:pPr>
        <w:jc w:val="left"/>
        <w:rPr>
          <w:sz w:val="24"/>
        </w:rPr>
      </w:pPr>
    </w:p>
    <w:p w14:paraId="463E4652" w14:textId="77777777" w:rsidR="002917C2" w:rsidRPr="005D62DD" w:rsidRDefault="00406C19" w:rsidP="002917C2">
      <w:pPr>
        <w:jc w:val="right"/>
        <w:rPr>
          <w:sz w:val="24"/>
        </w:rPr>
      </w:pPr>
      <w:r w:rsidRPr="00406C19">
        <w:rPr>
          <w:rFonts w:hint="eastAsia"/>
          <w:color w:val="000000" w:themeColor="text1"/>
          <w:sz w:val="24"/>
        </w:rPr>
        <w:t>令和</w:t>
      </w:r>
      <w:r w:rsidR="0065105E" w:rsidRPr="005D62DD">
        <w:rPr>
          <w:rFonts w:hint="eastAsia"/>
          <w:sz w:val="24"/>
        </w:rPr>
        <w:t xml:space="preserve">　</w:t>
      </w:r>
      <w:r w:rsidR="002917C2" w:rsidRPr="005D62DD">
        <w:rPr>
          <w:rFonts w:hint="eastAsia"/>
          <w:sz w:val="24"/>
        </w:rPr>
        <w:t xml:space="preserve">　年　　月　　日</w:t>
      </w:r>
    </w:p>
    <w:p w14:paraId="5E1C8C15" w14:textId="77777777" w:rsidR="002917C2" w:rsidRPr="005D62DD" w:rsidRDefault="002917C2" w:rsidP="002917C2">
      <w:pPr>
        <w:jc w:val="left"/>
        <w:rPr>
          <w:sz w:val="24"/>
        </w:rPr>
      </w:pPr>
    </w:p>
    <w:p w14:paraId="0836E8BC" w14:textId="03E2353D" w:rsidR="002917C2" w:rsidRPr="00BB47C8" w:rsidRDefault="002917C2" w:rsidP="002917C2">
      <w:pPr>
        <w:jc w:val="left"/>
        <w:rPr>
          <w:sz w:val="24"/>
        </w:rPr>
      </w:pPr>
      <w:r w:rsidRPr="00BB47C8">
        <w:rPr>
          <w:rFonts w:hint="eastAsia"/>
          <w:sz w:val="24"/>
        </w:rPr>
        <w:t xml:space="preserve">　</w:t>
      </w:r>
      <w:r w:rsidRPr="00F26F4B">
        <w:rPr>
          <w:rFonts w:hint="eastAsia"/>
          <w:kern w:val="0"/>
          <w:sz w:val="24"/>
        </w:rPr>
        <w:t>広島県</w:t>
      </w:r>
      <w:r w:rsidR="00633B9F">
        <w:rPr>
          <w:rFonts w:hint="eastAsia"/>
          <w:kern w:val="0"/>
          <w:sz w:val="24"/>
        </w:rPr>
        <w:t xml:space="preserve">　　　</w:t>
      </w:r>
      <w:r w:rsidR="00F26F4B">
        <w:rPr>
          <w:rFonts w:hint="eastAsia"/>
          <w:kern w:val="0"/>
          <w:sz w:val="24"/>
        </w:rPr>
        <w:t xml:space="preserve">保健所長　</w:t>
      </w:r>
      <w:r w:rsidRPr="00F26F4B">
        <w:rPr>
          <w:rFonts w:hint="eastAsia"/>
          <w:kern w:val="0"/>
          <w:sz w:val="24"/>
        </w:rPr>
        <w:t>様</w:t>
      </w:r>
    </w:p>
    <w:p w14:paraId="3D8B2560" w14:textId="77777777" w:rsidR="002917C2" w:rsidRPr="00CF1B73" w:rsidRDefault="002917C2" w:rsidP="002917C2">
      <w:pPr>
        <w:jc w:val="left"/>
        <w:rPr>
          <w:sz w:val="24"/>
        </w:rPr>
      </w:pPr>
    </w:p>
    <w:p w14:paraId="1E25ACBE" w14:textId="77777777"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届出者の住所</w:t>
      </w:r>
    </w:p>
    <w:p w14:paraId="2660B8D6" w14:textId="77777777"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氏名　　　　　　　　　　　　　　　　</w:t>
      </w:r>
      <w:r w:rsidR="00E33F37">
        <w:rPr>
          <w:rFonts w:hint="eastAsia"/>
          <w:sz w:val="24"/>
        </w:rPr>
        <w:t xml:space="preserve">  </w:t>
      </w:r>
    </w:p>
    <w:p w14:paraId="679FABFA" w14:textId="195CC27F" w:rsidR="002917C2" w:rsidRPr="00E33F37" w:rsidRDefault="00CD55CE" w:rsidP="002917C2">
      <w:pPr>
        <w:jc w:val="lef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7255E7" wp14:editId="5E564340">
                <wp:simplePos x="0" y="0"/>
                <wp:positionH relativeFrom="column">
                  <wp:posOffset>2901549</wp:posOffset>
                </wp:positionH>
                <wp:positionV relativeFrom="paragraph">
                  <wp:posOffset>88466</wp:posOffset>
                </wp:positionV>
                <wp:extent cx="2098307" cy="488682"/>
                <wp:effectExtent l="0" t="0" r="16510" b="260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307" cy="48868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DFB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228.45pt;margin-top:6.95pt;width:165.2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" o:allowincell="f"/>
            </w:pict>
          </mc:Fallback>
        </mc:AlternateContent>
      </w:r>
      <w:r w:rsidR="002917C2">
        <w:rPr>
          <w:rFonts w:hint="eastAsia"/>
          <w:sz w:val="24"/>
        </w:rPr>
        <w:t xml:space="preserve">　　　　　　　　　　　　　　　　　　　　　</w:t>
      </w:r>
      <w:r w:rsidR="002917C2" w:rsidRPr="00E33F37">
        <w:rPr>
          <w:rFonts w:hint="eastAsia"/>
          <w:sz w:val="20"/>
        </w:rPr>
        <w:t>法人にあっては</w:t>
      </w:r>
      <w:r w:rsidR="00CF1B73">
        <w:rPr>
          <w:rFonts w:hint="eastAsia"/>
          <w:sz w:val="20"/>
        </w:rPr>
        <w:t>、</w:t>
      </w:r>
      <w:r w:rsidR="002917C2" w:rsidRPr="00E33F37">
        <w:rPr>
          <w:rFonts w:hint="eastAsia"/>
          <w:sz w:val="20"/>
        </w:rPr>
        <w:t>その名称</w:t>
      </w:r>
      <w:r w:rsidR="00CF1B73">
        <w:rPr>
          <w:rFonts w:hint="eastAsia"/>
          <w:sz w:val="20"/>
        </w:rPr>
        <w:t>、</w:t>
      </w:r>
      <w:r w:rsidR="002917C2" w:rsidRPr="00E33F37">
        <w:rPr>
          <w:rFonts w:hint="eastAsia"/>
          <w:sz w:val="20"/>
        </w:rPr>
        <w:t>主たる</w:t>
      </w:r>
    </w:p>
    <w:p w14:paraId="73958589" w14:textId="77777777" w:rsidR="002917C2" w:rsidRPr="00E33F37" w:rsidRDefault="002917C2" w:rsidP="002917C2">
      <w:pPr>
        <w:jc w:val="left"/>
        <w:rPr>
          <w:sz w:val="20"/>
        </w:rPr>
      </w:pPr>
      <w:r w:rsidRPr="00E33F37">
        <w:rPr>
          <w:rFonts w:hint="eastAsia"/>
          <w:sz w:val="20"/>
        </w:rPr>
        <w:t xml:space="preserve">　　　　　　　　　　　　　　　　　　　</w:t>
      </w:r>
      <w:r w:rsidR="00E33F37">
        <w:rPr>
          <w:rFonts w:hint="eastAsia"/>
          <w:sz w:val="20"/>
        </w:rPr>
        <w:t xml:space="preserve">         </w:t>
      </w:r>
      <w:r w:rsidRPr="00E33F37">
        <w:rPr>
          <w:rFonts w:hint="eastAsia"/>
          <w:sz w:val="20"/>
        </w:rPr>
        <w:t xml:space="preserve">　　営業者の所在地及び代表者の氏名</w:t>
      </w:r>
    </w:p>
    <w:p w14:paraId="4A30D24E" w14:textId="77777777" w:rsidR="002917C2" w:rsidRDefault="002917C2" w:rsidP="002917C2">
      <w:pPr>
        <w:jc w:val="left"/>
        <w:rPr>
          <w:sz w:val="24"/>
        </w:rPr>
      </w:pPr>
    </w:p>
    <w:p w14:paraId="4E00C5CA" w14:textId="77777777"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次のとおりコインランドリー営業施設を開設したいので届け出ます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966"/>
        <w:gridCol w:w="5760"/>
      </w:tblGrid>
      <w:tr w:rsidR="002917C2" w14:paraId="05CF618D" w14:textId="77777777" w:rsidTr="00E74C2C">
        <w:trPr>
          <w:trHeight w:val="300"/>
        </w:trPr>
        <w:tc>
          <w:tcPr>
            <w:tcW w:w="2314" w:type="dxa"/>
          </w:tcPr>
          <w:p w14:paraId="0EB0ACDA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営業施設の名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14:paraId="2AE3F233" w14:textId="77777777"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14:paraId="3E1D3322" w14:textId="77777777" w:rsidTr="00E74C2C">
        <w:trPr>
          <w:trHeight w:val="340"/>
        </w:trPr>
        <w:tc>
          <w:tcPr>
            <w:tcW w:w="2314" w:type="dxa"/>
          </w:tcPr>
          <w:p w14:paraId="7FDE1B96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施設の所在地</w:t>
            </w:r>
          </w:p>
        </w:tc>
        <w:tc>
          <w:tcPr>
            <w:tcW w:w="6726" w:type="dxa"/>
            <w:gridSpan w:val="2"/>
          </w:tcPr>
          <w:p w14:paraId="06D540A2" w14:textId="77777777"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14:paraId="28EEEBC7" w14:textId="77777777" w:rsidTr="00E74C2C">
        <w:trPr>
          <w:trHeight w:val="440"/>
        </w:trPr>
        <w:tc>
          <w:tcPr>
            <w:tcW w:w="2314" w:type="dxa"/>
          </w:tcPr>
          <w:p w14:paraId="013F869B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造設備等の概要</w:t>
            </w:r>
          </w:p>
        </w:tc>
        <w:tc>
          <w:tcPr>
            <w:tcW w:w="6726" w:type="dxa"/>
            <w:gridSpan w:val="2"/>
          </w:tcPr>
          <w:p w14:paraId="7D1BA752" w14:textId="77777777" w:rsidR="002917C2" w:rsidRDefault="002917C2" w:rsidP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</w:t>
            </w:r>
          </w:p>
        </w:tc>
      </w:tr>
      <w:tr w:rsidR="002917C2" w14:paraId="3E895D0E" w14:textId="77777777" w:rsidTr="00E74C2C">
        <w:trPr>
          <w:trHeight w:val="960"/>
        </w:trPr>
        <w:tc>
          <w:tcPr>
            <w:tcW w:w="2314" w:type="dxa"/>
          </w:tcPr>
          <w:p w14:paraId="70D80163" w14:textId="77777777" w:rsidR="002917C2" w:rsidRDefault="002917C2" w:rsidP="00E74C2C">
            <w:pPr>
              <w:jc w:val="center"/>
              <w:rPr>
                <w:sz w:val="24"/>
              </w:rPr>
            </w:pPr>
          </w:p>
          <w:p w14:paraId="29BA39D6" w14:textId="77777777" w:rsidR="002917C2" w:rsidRDefault="002917C2" w:rsidP="00E74C2C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衛生管理責任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966" w:type="dxa"/>
          </w:tcPr>
          <w:p w14:paraId="68499EC8" w14:textId="77777777" w:rsidR="002917C2" w:rsidRDefault="002917C2" w:rsidP="00E74C2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6B5D48E7" w14:textId="77777777" w:rsidR="002917C2" w:rsidRDefault="002917C2" w:rsidP="00E74C2C">
            <w:pPr>
              <w:jc w:val="center"/>
              <w:rPr>
                <w:sz w:val="24"/>
              </w:rPr>
            </w:pPr>
          </w:p>
          <w:p w14:paraId="74C2B57C" w14:textId="77777777" w:rsidR="002917C2" w:rsidRDefault="002917C2" w:rsidP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760" w:type="dxa"/>
          </w:tcPr>
          <w:p w14:paraId="6CB941B7" w14:textId="77777777" w:rsidR="002917C2" w:rsidRDefault="002917C2" w:rsidP="00E74C2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℡</w:t>
            </w:r>
          </w:p>
          <w:p w14:paraId="1A1B0A6F" w14:textId="77777777" w:rsidR="002917C2" w:rsidRDefault="002917C2" w:rsidP="00E74C2C">
            <w:pPr>
              <w:widowControl/>
              <w:jc w:val="left"/>
              <w:rPr>
                <w:sz w:val="24"/>
              </w:rPr>
            </w:pPr>
          </w:p>
          <w:p w14:paraId="1A6C0F08" w14:textId="77777777"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14:paraId="721B6D39" w14:textId="77777777" w:rsidTr="00E74C2C">
        <w:trPr>
          <w:trHeight w:val="980"/>
        </w:trPr>
        <w:tc>
          <w:tcPr>
            <w:tcW w:w="2314" w:type="dxa"/>
          </w:tcPr>
          <w:p w14:paraId="36C3AFF0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</w:p>
          <w:p w14:paraId="0C415977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有機溶剤管理者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4211E473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</w:p>
        </w:tc>
        <w:tc>
          <w:tcPr>
            <w:tcW w:w="966" w:type="dxa"/>
          </w:tcPr>
          <w:p w14:paraId="4375EEC9" w14:textId="77777777" w:rsidR="002917C2" w:rsidRDefault="002917C2" w:rsidP="00E74C2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1E567B26" w14:textId="77777777" w:rsidR="002917C2" w:rsidRDefault="002917C2" w:rsidP="00E74C2C">
            <w:pPr>
              <w:widowControl/>
              <w:jc w:val="center"/>
              <w:rPr>
                <w:sz w:val="24"/>
              </w:rPr>
            </w:pPr>
          </w:p>
          <w:p w14:paraId="76BF2A62" w14:textId="77777777" w:rsidR="002917C2" w:rsidRDefault="002917C2" w:rsidP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760" w:type="dxa"/>
          </w:tcPr>
          <w:p w14:paraId="1EC9D9AE" w14:textId="77777777" w:rsidR="002917C2" w:rsidRDefault="002917C2" w:rsidP="00E74C2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℡</w:t>
            </w:r>
          </w:p>
          <w:p w14:paraId="40B0A73A" w14:textId="77777777" w:rsidR="002917C2" w:rsidRDefault="002917C2" w:rsidP="00E74C2C">
            <w:pPr>
              <w:widowControl/>
              <w:jc w:val="left"/>
              <w:rPr>
                <w:sz w:val="24"/>
              </w:rPr>
            </w:pPr>
          </w:p>
          <w:p w14:paraId="540C2CB1" w14:textId="77777777" w:rsidR="002917C2" w:rsidRDefault="002917C2" w:rsidP="00E74C2C">
            <w:pPr>
              <w:jc w:val="left"/>
              <w:rPr>
                <w:sz w:val="24"/>
              </w:rPr>
            </w:pPr>
          </w:p>
        </w:tc>
      </w:tr>
      <w:tr w:rsidR="002917C2" w14:paraId="025B5648" w14:textId="77777777" w:rsidTr="00E74C2C">
        <w:trPr>
          <w:trHeight w:val="300"/>
        </w:trPr>
        <w:tc>
          <w:tcPr>
            <w:tcW w:w="2314" w:type="dxa"/>
          </w:tcPr>
          <w:p w14:paraId="213A0544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施設の管理状況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14:paraId="49E8C85C" w14:textId="77777777" w:rsidR="002917C2" w:rsidRDefault="002917C2" w:rsidP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常駐　　　□　非常駐</w:t>
            </w:r>
          </w:p>
        </w:tc>
      </w:tr>
      <w:tr w:rsidR="002917C2" w14:paraId="45CD30B5" w14:textId="77777777" w:rsidTr="00E74C2C">
        <w:trPr>
          <w:trHeight w:val="400"/>
        </w:trPr>
        <w:tc>
          <w:tcPr>
            <w:tcW w:w="2314" w:type="dxa"/>
          </w:tcPr>
          <w:p w14:paraId="0509A801" w14:textId="77777777" w:rsidR="002917C2" w:rsidRDefault="002917C2" w:rsidP="00E74C2C">
            <w:pPr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開設予定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6726" w:type="dxa"/>
            <w:gridSpan w:val="2"/>
          </w:tcPr>
          <w:p w14:paraId="5E7EE968" w14:textId="77777777" w:rsidR="002917C2" w:rsidRDefault="002917C2" w:rsidP="00E74C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5105E" w:rsidRPr="005D62DD">
              <w:rPr>
                <w:rFonts w:hint="eastAsia"/>
                <w:color w:val="FF0000"/>
                <w:sz w:val="24"/>
              </w:rPr>
              <w:t xml:space="preserve">　</w:t>
            </w:r>
            <w:r w:rsidR="00CA2F1F" w:rsidRPr="00CA2F1F">
              <w:rPr>
                <w:rFonts w:hint="eastAsia"/>
                <w:color w:val="000000" w:themeColor="text1"/>
                <w:sz w:val="24"/>
              </w:rPr>
              <w:t>令和</w:t>
            </w:r>
            <w:r w:rsidR="0065105E" w:rsidRPr="005D62DD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14:paraId="6BD27CEC" w14:textId="77777777"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>添付書類　営業施設の平面図及び付近見取図</w:t>
      </w:r>
    </w:p>
    <w:p w14:paraId="050F5C87" w14:textId="524CEDBC" w:rsidR="002917C2" w:rsidRDefault="002917C2" w:rsidP="002917C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ドライクリーニング用洗濯機を設置する場合は</w:t>
      </w:r>
      <w:r w:rsidR="00CF1B73">
        <w:rPr>
          <w:rFonts w:hint="eastAsia"/>
          <w:sz w:val="24"/>
        </w:rPr>
        <w:t>、</w:t>
      </w:r>
      <w:r>
        <w:rPr>
          <w:rFonts w:hint="eastAsia"/>
          <w:sz w:val="24"/>
        </w:rPr>
        <w:t>その機械のカタログ等</w:t>
      </w:r>
    </w:p>
    <w:p w14:paraId="395D6502" w14:textId="77777777" w:rsidR="002917C2" w:rsidRDefault="002917C2" w:rsidP="002917C2">
      <w:pPr>
        <w:jc w:val="left"/>
        <w:rPr>
          <w:sz w:val="24"/>
        </w:rPr>
      </w:pPr>
    </w:p>
    <w:p w14:paraId="4EF8DFE2" w14:textId="77777777" w:rsidR="002917C2" w:rsidRDefault="002917C2" w:rsidP="002917C2">
      <w:pPr>
        <w:jc w:val="left"/>
        <w:rPr>
          <w:sz w:val="24"/>
        </w:rPr>
      </w:pPr>
    </w:p>
    <w:p w14:paraId="3CB1B8FE" w14:textId="77777777" w:rsidR="002917C2" w:rsidRDefault="002917C2" w:rsidP="002917C2">
      <w:pPr>
        <w:jc w:val="left"/>
        <w:rPr>
          <w:sz w:val="24"/>
        </w:rPr>
      </w:pPr>
    </w:p>
    <w:p w14:paraId="0912C497" w14:textId="77777777" w:rsidR="002917C2" w:rsidRDefault="002917C2" w:rsidP="002917C2">
      <w:pPr>
        <w:jc w:val="left"/>
        <w:rPr>
          <w:sz w:val="24"/>
        </w:rPr>
      </w:pPr>
    </w:p>
    <w:p w14:paraId="300C7FF1" w14:textId="77777777" w:rsidR="00E74C2C" w:rsidRDefault="00E74C2C">
      <w:pPr>
        <w:rPr>
          <w:sz w:val="24"/>
        </w:rPr>
      </w:pPr>
      <w:r>
        <w:rPr>
          <w:rFonts w:hint="eastAsia"/>
          <w:sz w:val="24"/>
        </w:rPr>
        <w:lastRenderedPageBreak/>
        <w:t>その２</w:t>
      </w:r>
    </w:p>
    <w:p w14:paraId="6A950508" w14:textId="77777777" w:rsidR="00E74C2C" w:rsidRDefault="00E74C2C">
      <w:pPr>
        <w:jc w:val="center"/>
        <w:rPr>
          <w:sz w:val="32"/>
        </w:rPr>
      </w:pPr>
      <w:r>
        <w:rPr>
          <w:rFonts w:hint="eastAsia"/>
          <w:sz w:val="32"/>
        </w:rPr>
        <w:t xml:space="preserve">構造設備等の概要　</w:t>
      </w:r>
    </w:p>
    <w:p w14:paraId="71EF04DB" w14:textId="77777777" w:rsidR="00E74C2C" w:rsidRDefault="00E74C2C">
      <w:pPr>
        <w:jc w:val="center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50"/>
        <w:gridCol w:w="15"/>
        <w:gridCol w:w="900"/>
        <w:gridCol w:w="210"/>
        <w:gridCol w:w="390"/>
        <w:gridCol w:w="726"/>
        <w:gridCol w:w="54"/>
        <w:gridCol w:w="645"/>
        <w:gridCol w:w="21"/>
        <w:gridCol w:w="249"/>
        <w:gridCol w:w="771"/>
        <w:gridCol w:w="799"/>
        <w:gridCol w:w="20"/>
        <w:gridCol w:w="1832"/>
      </w:tblGrid>
      <w:tr w:rsidR="00E74C2C" w14:paraId="2B3674C2" w14:textId="77777777">
        <w:trPr>
          <w:cantSplit/>
          <w:trHeight w:val="255"/>
        </w:trPr>
        <w:tc>
          <w:tcPr>
            <w:tcW w:w="525" w:type="dxa"/>
            <w:vMerge w:val="restart"/>
          </w:tcPr>
          <w:p w14:paraId="799A368C" w14:textId="77777777" w:rsidR="00E74C2C" w:rsidRDefault="00E74C2C">
            <w:pPr>
              <w:ind w:left="-63"/>
              <w:jc w:val="center"/>
            </w:pPr>
          </w:p>
          <w:p w14:paraId="2C2B95C4" w14:textId="77777777" w:rsidR="00E74C2C" w:rsidRDefault="00E74C2C">
            <w:pPr>
              <w:ind w:left="-63"/>
              <w:jc w:val="center"/>
            </w:pPr>
          </w:p>
          <w:p w14:paraId="1F1D5240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構</w:t>
            </w:r>
          </w:p>
          <w:p w14:paraId="42E9371E" w14:textId="77777777" w:rsidR="00E74C2C" w:rsidRDefault="00E74C2C">
            <w:pPr>
              <w:ind w:left="-63"/>
              <w:jc w:val="center"/>
            </w:pPr>
          </w:p>
          <w:p w14:paraId="07F459E3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造</w:t>
            </w:r>
          </w:p>
          <w:p w14:paraId="442900BA" w14:textId="77777777" w:rsidR="00E74C2C" w:rsidRDefault="00E74C2C">
            <w:pPr>
              <w:ind w:left="-63"/>
              <w:jc w:val="center"/>
            </w:pPr>
          </w:p>
          <w:p w14:paraId="740DC04D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設</w:t>
            </w:r>
          </w:p>
          <w:p w14:paraId="4E9736EB" w14:textId="77777777" w:rsidR="00E74C2C" w:rsidRDefault="00E74C2C">
            <w:pPr>
              <w:ind w:left="-63"/>
              <w:jc w:val="center"/>
            </w:pPr>
          </w:p>
          <w:p w14:paraId="1A22B369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備</w:t>
            </w:r>
          </w:p>
          <w:p w14:paraId="4049750C" w14:textId="77777777" w:rsidR="00E74C2C" w:rsidRDefault="00E74C2C">
            <w:pPr>
              <w:ind w:left="-63"/>
              <w:jc w:val="center"/>
            </w:pPr>
          </w:p>
          <w:p w14:paraId="5D1C2626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1BF06303" w14:textId="77777777" w:rsidR="00E74C2C" w:rsidRDefault="00E74C2C">
            <w:pPr>
              <w:jc w:val="center"/>
              <w:rPr>
                <w:sz w:val="24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施設の概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14:paraId="70133072" w14:textId="77777777" w:rsidR="00E74C2C" w:rsidRDefault="00E74C2C">
            <w:r>
              <w:rPr>
                <w:rFonts w:hint="eastAsia"/>
              </w:rPr>
              <w:t>□　独立した建物　　□　その他（　　　　　　　　　　　）</w:t>
            </w:r>
          </w:p>
        </w:tc>
      </w:tr>
      <w:tr w:rsidR="00E74C2C" w14:paraId="5D954D12" w14:textId="77777777">
        <w:trPr>
          <w:cantSplit/>
          <w:trHeight w:val="210"/>
        </w:trPr>
        <w:tc>
          <w:tcPr>
            <w:tcW w:w="525" w:type="dxa"/>
            <w:vMerge/>
          </w:tcPr>
          <w:p w14:paraId="632A0D51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5F4DCA45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外部等との区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14:paraId="46559DD8" w14:textId="77777777" w:rsidR="00E74C2C" w:rsidRDefault="00E74C2C">
            <w:pPr>
              <w:jc w:val="left"/>
            </w:pPr>
            <w:r>
              <w:rPr>
                <w:rFonts w:hint="eastAsia"/>
              </w:rPr>
              <w:t>□　壁　　　　　　　□　その他（　　　　　　　　　　　）</w:t>
            </w:r>
          </w:p>
        </w:tc>
      </w:tr>
      <w:tr w:rsidR="00E74C2C" w14:paraId="5E797E20" w14:textId="77777777">
        <w:trPr>
          <w:cantSplit/>
          <w:trHeight w:val="255"/>
        </w:trPr>
        <w:tc>
          <w:tcPr>
            <w:tcW w:w="525" w:type="dxa"/>
            <w:vMerge/>
          </w:tcPr>
          <w:p w14:paraId="43BA9111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675C17BC" w14:textId="77777777" w:rsidR="00E74C2C" w:rsidRDefault="00E74C2C">
            <w:pPr>
              <w:jc w:val="center"/>
            </w:pPr>
            <w:r>
              <w:rPr>
                <w:rFonts w:hint="eastAsia"/>
              </w:rPr>
              <w:t>外部からの見通し</w:t>
            </w:r>
          </w:p>
        </w:tc>
        <w:tc>
          <w:tcPr>
            <w:tcW w:w="6617" w:type="dxa"/>
            <w:gridSpan w:val="12"/>
          </w:tcPr>
          <w:p w14:paraId="530769FA" w14:textId="77777777" w:rsidR="00E74C2C" w:rsidRDefault="00E74C2C">
            <w:r>
              <w:rPr>
                <w:rFonts w:hint="eastAsia"/>
              </w:rPr>
              <w:t>□　ガラス窓　　　　□　その他（　　　　　　　　　　　）</w:t>
            </w:r>
          </w:p>
        </w:tc>
      </w:tr>
      <w:tr w:rsidR="00E74C2C" w14:paraId="2B209172" w14:textId="77777777">
        <w:trPr>
          <w:cantSplit/>
          <w:trHeight w:val="285"/>
        </w:trPr>
        <w:tc>
          <w:tcPr>
            <w:tcW w:w="525" w:type="dxa"/>
            <w:vMerge/>
          </w:tcPr>
          <w:p w14:paraId="75E87773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723B7135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営業施設の面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26" w:type="dxa"/>
            <w:gridSpan w:val="4"/>
          </w:tcPr>
          <w:p w14:paraId="6D72F6F6" w14:textId="77777777" w:rsidR="00E74C2C" w:rsidRDefault="00E74C2C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1740" w:type="dxa"/>
            <w:gridSpan w:val="5"/>
          </w:tcPr>
          <w:p w14:paraId="6E792D2E" w14:textId="77777777" w:rsidR="00E74C2C" w:rsidRDefault="00E74C2C">
            <w:r>
              <w:rPr>
                <w:rFonts w:hint="eastAsia"/>
              </w:rPr>
              <w:t>流水式手洗設備</w:t>
            </w:r>
          </w:p>
        </w:tc>
        <w:tc>
          <w:tcPr>
            <w:tcW w:w="2651" w:type="dxa"/>
            <w:gridSpan w:val="3"/>
          </w:tcPr>
          <w:p w14:paraId="39C73A9E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 w14:paraId="464EBC73" w14:textId="77777777">
        <w:trPr>
          <w:cantSplit/>
          <w:trHeight w:val="270"/>
        </w:trPr>
        <w:tc>
          <w:tcPr>
            <w:tcW w:w="525" w:type="dxa"/>
            <w:vMerge/>
          </w:tcPr>
          <w:p w14:paraId="1B789849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7C76E223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採光及び照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00" w:type="dxa"/>
          </w:tcPr>
          <w:p w14:paraId="77CE4CB3" w14:textId="77777777" w:rsidR="00E74C2C" w:rsidRDefault="00E74C2C">
            <w:r>
              <w:rPr>
                <w:rFonts w:hint="eastAsia"/>
              </w:rPr>
              <w:t>窓面積</w:t>
            </w:r>
          </w:p>
        </w:tc>
        <w:tc>
          <w:tcPr>
            <w:tcW w:w="1326" w:type="dxa"/>
            <w:gridSpan w:val="3"/>
          </w:tcPr>
          <w:p w14:paraId="40617620" w14:textId="77777777" w:rsidR="00E74C2C" w:rsidRDefault="00E74C2C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720" w:type="dxa"/>
            <w:gridSpan w:val="3"/>
          </w:tcPr>
          <w:p w14:paraId="75FD7048" w14:textId="77777777" w:rsidR="00E74C2C" w:rsidRDefault="00E74C2C">
            <w:r>
              <w:rPr>
                <w:rFonts w:hint="eastAsia"/>
              </w:rPr>
              <w:t>照明</w:t>
            </w:r>
          </w:p>
        </w:tc>
        <w:tc>
          <w:tcPr>
            <w:tcW w:w="3671" w:type="dxa"/>
            <w:gridSpan w:val="5"/>
          </w:tcPr>
          <w:p w14:paraId="16C95F03" w14:textId="77777777" w:rsidR="00E74C2C" w:rsidRDefault="00E74C2C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個　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個</w:t>
            </w:r>
          </w:p>
        </w:tc>
      </w:tr>
      <w:tr w:rsidR="00E74C2C" w14:paraId="45BA1611" w14:textId="77777777">
        <w:trPr>
          <w:cantSplit/>
          <w:trHeight w:val="210"/>
        </w:trPr>
        <w:tc>
          <w:tcPr>
            <w:tcW w:w="525" w:type="dxa"/>
            <w:vMerge/>
          </w:tcPr>
          <w:p w14:paraId="55A050C2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0246F92C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換気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14:paraId="77D1C687" w14:textId="77777777" w:rsidR="00E74C2C" w:rsidRDefault="00E74C2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換気扇　　□　自然換気　□　その他（　　　　　　　）</w:t>
            </w:r>
          </w:p>
        </w:tc>
      </w:tr>
      <w:tr w:rsidR="00E74C2C" w14:paraId="76F523EA" w14:textId="77777777">
        <w:trPr>
          <w:cantSplit/>
          <w:trHeight w:val="300"/>
        </w:trPr>
        <w:tc>
          <w:tcPr>
            <w:tcW w:w="525" w:type="dxa"/>
            <w:vMerge/>
          </w:tcPr>
          <w:p w14:paraId="0EED5FAC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437C06A0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燃焼ガスの排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14:paraId="08170A5C" w14:textId="77777777" w:rsidR="00E74C2C" w:rsidRDefault="00E74C2C">
            <w:r>
              <w:rPr>
                <w:rFonts w:hint="eastAsia"/>
              </w:rPr>
              <w:t>□　局所排気設備　　□　その他（　　　　　　　　　　　）</w:t>
            </w:r>
          </w:p>
        </w:tc>
      </w:tr>
      <w:tr w:rsidR="00E74C2C" w14:paraId="67FFDA15" w14:textId="77777777">
        <w:trPr>
          <w:cantSplit/>
          <w:trHeight w:val="70"/>
        </w:trPr>
        <w:tc>
          <w:tcPr>
            <w:tcW w:w="525" w:type="dxa"/>
            <w:vMerge/>
          </w:tcPr>
          <w:p w14:paraId="356FC690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1C215436" w14:textId="77777777" w:rsidR="00E74C2C" w:rsidRDefault="00E74C2C">
            <w:pPr>
              <w:jc w:val="center"/>
            </w:pPr>
            <w:r>
              <w:rPr>
                <w:rFonts w:hint="eastAsia"/>
              </w:rPr>
              <w:t>床・腰張りの構造</w:t>
            </w:r>
          </w:p>
        </w:tc>
        <w:tc>
          <w:tcPr>
            <w:tcW w:w="6617" w:type="dxa"/>
            <w:gridSpan w:val="12"/>
          </w:tcPr>
          <w:p w14:paraId="45A8638C" w14:textId="77777777" w:rsidR="00E74C2C" w:rsidRDefault="00E74C2C">
            <w:r>
              <w:rPr>
                <w:rFonts w:hint="eastAsia"/>
              </w:rPr>
              <w:t>□　コンクリート　　□　タイル　　□　その他（　　　　）</w:t>
            </w:r>
          </w:p>
        </w:tc>
      </w:tr>
      <w:tr w:rsidR="00E74C2C" w14:paraId="03A027B0" w14:textId="77777777">
        <w:trPr>
          <w:cantSplit/>
          <w:trHeight w:val="270"/>
        </w:trPr>
        <w:tc>
          <w:tcPr>
            <w:tcW w:w="525" w:type="dxa"/>
            <w:vMerge/>
          </w:tcPr>
          <w:p w14:paraId="5D5E4ADE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056B0E6E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使用水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14:paraId="77153506" w14:textId="77777777" w:rsidR="00E74C2C" w:rsidRDefault="00E74C2C">
            <w:r>
              <w:rPr>
                <w:rFonts w:hint="eastAsia"/>
              </w:rPr>
              <w:t>□　水道水　　　　　□　井戸水　　□　その他（　　　　）</w:t>
            </w:r>
          </w:p>
        </w:tc>
      </w:tr>
      <w:tr w:rsidR="00E74C2C" w14:paraId="70FC9175" w14:textId="77777777">
        <w:trPr>
          <w:cantSplit/>
          <w:trHeight w:val="150"/>
        </w:trPr>
        <w:tc>
          <w:tcPr>
            <w:tcW w:w="525" w:type="dxa"/>
            <w:vMerge/>
          </w:tcPr>
          <w:p w14:paraId="321F2BD5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</w:tcPr>
          <w:p w14:paraId="70E15A40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排水の放流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17" w:type="dxa"/>
            <w:gridSpan w:val="12"/>
          </w:tcPr>
          <w:p w14:paraId="10503B38" w14:textId="77777777" w:rsidR="00E74C2C" w:rsidRDefault="00E74C2C">
            <w:r>
              <w:rPr>
                <w:rFonts w:hint="eastAsia"/>
              </w:rPr>
              <w:t>□　公共下水道　　　□　その他（　　　　　　　　　　　）</w:t>
            </w:r>
          </w:p>
        </w:tc>
      </w:tr>
      <w:tr w:rsidR="00E74C2C" w14:paraId="7524FB1C" w14:textId="77777777">
        <w:trPr>
          <w:cantSplit/>
          <w:trHeight w:val="240"/>
        </w:trPr>
        <w:tc>
          <w:tcPr>
            <w:tcW w:w="525" w:type="dxa"/>
            <w:vMerge w:val="restart"/>
          </w:tcPr>
          <w:p w14:paraId="24652599" w14:textId="77777777" w:rsidR="00E74C2C" w:rsidRDefault="00E74C2C">
            <w:pPr>
              <w:ind w:left="-63"/>
              <w:jc w:val="center"/>
            </w:pPr>
          </w:p>
          <w:p w14:paraId="57602E3B" w14:textId="77777777" w:rsidR="00E74C2C" w:rsidRDefault="00E74C2C">
            <w:pPr>
              <w:ind w:left="-63"/>
              <w:jc w:val="center"/>
            </w:pPr>
          </w:p>
          <w:p w14:paraId="1FDA6A7F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洗</w:t>
            </w:r>
          </w:p>
          <w:p w14:paraId="1934548B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濯</w:t>
            </w:r>
          </w:p>
          <w:p w14:paraId="079C1A23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設</w:t>
            </w:r>
          </w:p>
          <w:p w14:paraId="0AA368B1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備</w:t>
            </w:r>
          </w:p>
          <w:p w14:paraId="39F3F5B7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965" w:type="dxa"/>
            <w:gridSpan w:val="2"/>
            <w:vMerge w:val="restart"/>
          </w:tcPr>
          <w:p w14:paraId="5F2635C9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ランドリー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14:paraId="57EA44B9" w14:textId="77777777" w:rsidR="00E74C2C" w:rsidRDefault="00E74C2C">
            <w:pPr>
              <w:jc w:val="center"/>
            </w:pPr>
          </w:p>
        </w:tc>
        <w:tc>
          <w:tcPr>
            <w:tcW w:w="1110" w:type="dxa"/>
            <w:gridSpan w:val="2"/>
          </w:tcPr>
          <w:p w14:paraId="515B4BD7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洗濯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15" w:type="dxa"/>
            <w:gridSpan w:val="4"/>
          </w:tcPr>
          <w:p w14:paraId="367960C1" w14:textId="77777777" w:rsidR="00E74C2C" w:rsidRDefault="00E74C2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60" w:type="dxa"/>
            <w:gridSpan w:val="5"/>
          </w:tcPr>
          <w:p w14:paraId="6981AA4C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給湯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14:paraId="2E6F0BD0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 w14:paraId="4A0A1634" w14:textId="77777777">
        <w:trPr>
          <w:cantSplit/>
          <w:trHeight w:val="255"/>
        </w:trPr>
        <w:tc>
          <w:tcPr>
            <w:tcW w:w="525" w:type="dxa"/>
            <w:vMerge/>
          </w:tcPr>
          <w:p w14:paraId="26C24521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05E2C275" w14:textId="77777777" w:rsidR="00E74C2C" w:rsidRDefault="00E74C2C">
            <w:pPr>
              <w:jc w:val="center"/>
            </w:pPr>
          </w:p>
        </w:tc>
        <w:tc>
          <w:tcPr>
            <w:tcW w:w="1110" w:type="dxa"/>
            <w:gridSpan w:val="2"/>
          </w:tcPr>
          <w:p w14:paraId="674AB035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乾燥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15" w:type="dxa"/>
            <w:gridSpan w:val="4"/>
          </w:tcPr>
          <w:p w14:paraId="3756D9D0" w14:textId="77777777" w:rsidR="00E74C2C" w:rsidRDefault="00E74C2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60" w:type="dxa"/>
            <w:gridSpan w:val="5"/>
          </w:tcPr>
          <w:p w14:paraId="19EEE45F" w14:textId="77777777" w:rsidR="00E74C2C" w:rsidRDefault="00E74C2C">
            <w:pPr>
              <w:jc w:val="center"/>
            </w:pPr>
            <w:r>
              <w:rPr>
                <w:rFonts w:hint="eastAsia"/>
              </w:rPr>
              <w:t>乾燥機の温度表示</w:t>
            </w:r>
          </w:p>
        </w:tc>
        <w:tc>
          <w:tcPr>
            <w:tcW w:w="1832" w:type="dxa"/>
          </w:tcPr>
          <w:p w14:paraId="7CBBC1E3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 w14:paraId="2BA02805" w14:textId="77777777">
        <w:trPr>
          <w:cantSplit/>
          <w:trHeight w:val="255"/>
        </w:trPr>
        <w:tc>
          <w:tcPr>
            <w:tcW w:w="525" w:type="dxa"/>
            <w:vMerge/>
          </w:tcPr>
          <w:p w14:paraId="0002A2BC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 w:val="restart"/>
          </w:tcPr>
          <w:p w14:paraId="0029B19C" w14:textId="77777777" w:rsidR="00E74C2C" w:rsidRDefault="00E74C2C">
            <w:pPr>
              <w:jc w:val="center"/>
            </w:pPr>
          </w:p>
          <w:p w14:paraId="5A8F60B3" w14:textId="77777777" w:rsidR="00E74C2C" w:rsidRDefault="00E74C2C">
            <w:pPr>
              <w:jc w:val="center"/>
            </w:pPr>
          </w:p>
          <w:p w14:paraId="497D8F16" w14:textId="77777777" w:rsidR="00E74C2C" w:rsidRDefault="00E74C2C">
            <w:pPr>
              <w:jc w:val="center"/>
            </w:pPr>
          </w:p>
          <w:p w14:paraId="70E72771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ドライ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14:paraId="6EE0FBD4" w14:textId="77777777" w:rsidR="00E74C2C" w:rsidRDefault="00E74C2C">
            <w:pPr>
              <w:jc w:val="center"/>
            </w:pPr>
          </w:p>
          <w:p w14:paraId="4829F5DE" w14:textId="77777777" w:rsidR="00E74C2C" w:rsidRDefault="00E74C2C">
            <w:pPr>
              <w:jc w:val="center"/>
            </w:pPr>
          </w:p>
          <w:p w14:paraId="0CCA1740" w14:textId="77777777" w:rsidR="00E74C2C" w:rsidRDefault="00E74C2C">
            <w:pPr>
              <w:jc w:val="center"/>
            </w:pPr>
          </w:p>
        </w:tc>
        <w:tc>
          <w:tcPr>
            <w:tcW w:w="1110" w:type="dxa"/>
            <w:gridSpan w:val="2"/>
          </w:tcPr>
          <w:p w14:paraId="3FEA9E4F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洗濯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15" w:type="dxa"/>
            <w:gridSpan w:val="4"/>
          </w:tcPr>
          <w:p w14:paraId="26C80F0C" w14:textId="77777777" w:rsidR="00E74C2C" w:rsidRDefault="00E74C2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60" w:type="dxa"/>
            <w:gridSpan w:val="5"/>
          </w:tcPr>
          <w:p w14:paraId="63F60ABC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溶剤回収装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14:paraId="7106C428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 w14:paraId="69FAC2D2" w14:textId="77777777">
        <w:trPr>
          <w:cantSplit/>
          <w:trHeight w:val="225"/>
        </w:trPr>
        <w:tc>
          <w:tcPr>
            <w:tcW w:w="525" w:type="dxa"/>
            <w:vMerge/>
          </w:tcPr>
          <w:p w14:paraId="3A2C1A77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4900081E" w14:textId="77777777" w:rsidR="00E74C2C" w:rsidRDefault="00E74C2C"/>
        </w:tc>
        <w:tc>
          <w:tcPr>
            <w:tcW w:w="1110" w:type="dxa"/>
            <w:gridSpan w:val="2"/>
          </w:tcPr>
          <w:p w14:paraId="21444C47" w14:textId="77777777" w:rsidR="00E74C2C" w:rsidRDefault="00E74C2C">
            <w:pPr>
              <w:jc w:val="center"/>
            </w:pPr>
            <w:r>
              <w:rPr>
                <w:rFonts w:hint="eastAsia"/>
              </w:rPr>
              <w:t>乾燥能力</w:t>
            </w:r>
          </w:p>
        </w:tc>
        <w:tc>
          <w:tcPr>
            <w:tcW w:w="1815" w:type="dxa"/>
            <w:gridSpan w:val="4"/>
          </w:tcPr>
          <w:p w14:paraId="542F106A" w14:textId="4B1EBDA7" w:rsidR="00E74C2C" w:rsidRDefault="00CF1B73">
            <w:pPr>
              <w:jc w:val="right"/>
            </w:pPr>
            <w:r>
              <w:rPr>
                <w:rFonts w:hint="eastAsia"/>
              </w:rPr>
              <w:t>k</w:t>
            </w:r>
            <w:r w:rsidR="00E74C2C">
              <w:rPr>
                <w:rFonts w:hint="eastAsia"/>
              </w:rPr>
              <w:t>g/</w:t>
            </w:r>
            <w:r w:rsidR="00E74C2C">
              <w:rPr>
                <w:rFonts w:hint="eastAsia"/>
              </w:rPr>
              <w:t>台・回</w:t>
            </w:r>
          </w:p>
        </w:tc>
        <w:tc>
          <w:tcPr>
            <w:tcW w:w="1860" w:type="dxa"/>
            <w:gridSpan w:val="5"/>
          </w:tcPr>
          <w:p w14:paraId="2C959D6F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適正な洗濯量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14:paraId="02C56686" w14:textId="480763CD" w:rsidR="00E74C2C" w:rsidRDefault="00CF1B73">
            <w:pPr>
              <w:jc w:val="right"/>
            </w:pPr>
            <w:r>
              <w:rPr>
                <w:rFonts w:hint="eastAsia"/>
              </w:rPr>
              <w:t>k</w:t>
            </w:r>
            <w:r w:rsidR="00E74C2C">
              <w:rPr>
                <w:rFonts w:hint="eastAsia"/>
              </w:rPr>
              <w:t>g/</w:t>
            </w:r>
            <w:r w:rsidR="00E74C2C">
              <w:rPr>
                <w:rFonts w:hint="eastAsia"/>
              </w:rPr>
              <w:t>台・回</w:t>
            </w:r>
          </w:p>
        </w:tc>
      </w:tr>
      <w:tr w:rsidR="00E74C2C" w14:paraId="647E586C" w14:textId="77777777">
        <w:trPr>
          <w:cantSplit/>
          <w:trHeight w:val="210"/>
        </w:trPr>
        <w:tc>
          <w:tcPr>
            <w:tcW w:w="525" w:type="dxa"/>
            <w:vMerge/>
          </w:tcPr>
          <w:p w14:paraId="5410EF92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28C3997E" w14:textId="77777777" w:rsidR="00E74C2C" w:rsidRDefault="00E74C2C"/>
        </w:tc>
        <w:tc>
          <w:tcPr>
            <w:tcW w:w="2280" w:type="dxa"/>
            <w:gridSpan w:val="5"/>
          </w:tcPr>
          <w:p w14:paraId="72E44E5D" w14:textId="77777777" w:rsidR="00E74C2C" w:rsidRDefault="00E74C2C">
            <w:pPr>
              <w:jc w:val="center"/>
            </w:pPr>
            <w:r>
              <w:rPr>
                <w:rFonts w:hint="eastAsia"/>
              </w:rPr>
              <w:t>乾燥設定温度及び時間</w:t>
            </w:r>
          </w:p>
        </w:tc>
        <w:tc>
          <w:tcPr>
            <w:tcW w:w="4337" w:type="dxa"/>
            <w:gridSpan w:val="7"/>
          </w:tcPr>
          <w:p w14:paraId="3B9F2C96" w14:textId="77777777" w:rsidR="00E74C2C" w:rsidRDefault="00E74C2C">
            <w:r>
              <w:rPr>
                <w:rFonts w:hint="eastAsia"/>
              </w:rPr>
              <w:t xml:space="preserve">　　　　　　　　　℃　　　　　　　分</w:t>
            </w:r>
          </w:p>
        </w:tc>
      </w:tr>
      <w:tr w:rsidR="00E74C2C" w14:paraId="6334F997" w14:textId="77777777">
        <w:trPr>
          <w:cantSplit/>
          <w:trHeight w:val="255"/>
        </w:trPr>
        <w:tc>
          <w:tcPr>
            <w:tcW w:w="525" w:type="dxa"/>
            <w:vMerge/>
          </w:tcPr>
          <w:p w14:paraId="5E131095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1C700CCE" w14:textId="77777777" w:rsidR="00E74C2C" w:rsidRDefault="00E74C2C"/>
        </w:tc>
        <w:tc>
          <w:tcPr>
            <w:tcW w:w="1500" w:type="dxa"/>
            <w:gridSpan w:val="3"/>
          </w:tcPr>
          <w:p w14:paraId="11A80B2A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溶剤の種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117" w:type="dxa"/>
            <w:gridSpan w:val="9"/>
          </w:tcPr>
          <w:p w14:paraId="76C0F2F1" w14:textId="77777777" w:rsidR="00E74C2C" w:rsidRDefault="00E74C2C">
            <w:pPr>
              <w:jc w:val="center"/>
            </w:pPr>
            <w:r>
              <w:rPr>
                <w:rFonts w:hint="eastAsia"/>
              </w:rPr>
              <w:t>□　石油系　□　ﾃﾄﾗｸﾛﾛｴﾁﾚﾝ　□　その他（　　　　）</w:t>
            </w:r>
          </w:p>
        </w:tc>
      </w:tr>
      <w:tr w:rsidR="00E74C2C" w14:paraId="61A8A68A" w14:textId="77777777">
        <w:trPr>
          <w:cantSplit/>
          <w:trHeight w:val="165"/>
        </w:trPr>
        <w:tc>
          <w:tcPr>
            <w:tcW w:w="525" w:type="dxa"/>
            <w:vMerge/>
          </w:tcPr>
          <w:p w14:paraId="02580162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0539B2D2" w14:textId="77777777" w:rsidR="00E74C2C" w:rsidRDefault="00E74C2C"/>
        </w:tc>
        <w:tc>
          <w:tcPr>
            <w:tcW w:w="1500" w:type="dxa"/>
            <w:gridSpan w:val="3"/>
          </w:tcPr>
          <w:p w14:paraId="118DC7D5" w14:textId="77777777" w:rsidR="00E74C2C" w:rsidRDefault="00E74C2C">
            <w:pPr>
              <w:jc w:val="center"/>
            </w:pPr>
            <w:r>
              <w:rPr>
                <w:rFonts w:hint="eastAsia"/>
              </w:rPr>
              <w:t>排液処理装置</w:t>
            </w:r>
          </w:p>
        </w:tc>
        <w:tc>
          <w:tcPr>
            <w:tcW w:w="1695" w:type="dxa"/>
            <w:gridSpan w:val="5"/>
          </w:tcPr>
          <w:p w14:paraId="073800ED" w14:textId="77777777" w:rsidR="00E74C2C" w:rsidRDefault="00E74C2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有　□　無</w:t>
            </w:r>
          </w:p>
        </w:tc>
        <w:tc>
          <w:tcPr>
            <w:tcW w:w="1590" w:type="dxa"/>
            <w:gridSpan w:val="3"/>
          </w:tcPr>
          <w:p w14:paraId="0A88446D" w14:textId="77777777" w:rsidR="00E74C2C" w:rsidRDefault="00E74C2C">
            <w:pPr>
              <w:jc w:val="center"/>
            </w:pPr>
            <w:r>
              <w:rPr>
                <w:rFonts w:hint="eastAsia"/>
              </w:rPr>
              <w:t>排ガス処理装置</w:t>
            </w:r>
          </w:p>
        </w:tc>
        <w:tc>
          <w:tcPr>
            <w:tcW w:w="1832" w:type="dxa"/>
          </w:tcPr>
          <w:p w14:paraId="28B5CDE6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 w14:paraId="250A69BD" w14:textId="77777777">
        <w:trPr>
          <w:cantSplit/>
          <w:trHeight w:val="255"/>
        </w:trPr>
        <w:tc>
          <w:tcPr>
            <w:tcW w:w="525" w:type="dxa"/>
            <w:vMerge/>
          </w:tcPr>
          <w:p w14:paraId="1E09E440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7C861A74" w14:textId="77777777" w:rsidR="00E74C2C" w:rsidRDefault="00E74C2C"/>
        </w:tc>
        <w:tc>
          <w:tcPr>
            <w:tcW w:w="1500" w:type="dxa"/>
            <w:gridSpan w:val="3"/>
          </w:tcPr>
          <w:p w14:paraId="3FB1BE9D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廃棄物容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695" w:type="dxa"/>
            <w:gridSpan w:val="5"/>
          </w:tcPr>
          <w:p w14:paraId="20EA6B39" w14:textId="77777777" w:rsidR="00E74C2C" w:rsidRDefault="00E74C2C">
            <w:r>
              <w:rPr>
                <w:rFonts w:hint="eastAsia"/>
              </w:rPr>
              <w:t>□　有　□　無</w:t>
            </w:r>
          </w:p>
        </w:tc>
        <w:tc>
          <w:tcPr>
            <w:tcW w:w="1590" w:type="dxa"/>
            <w:gridSpan w:val="3"/>
          </w:tcPr>
          <w:p w14:paraId="5C20298B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溶剤保管設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32" w:type="dxa"/>
          </w:tcPr>
          <w:p w14:paraId="58E6B068" w14:textId="77777777" w:rsidR="00E74C2C" w:rsidRDefault="00E74C2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　有　　□　無</w:t>
            </w:r>
          </w:p>
        </w:tc>
      </w:tr>
      <w:tr w:rsidR="00E74C2C" w14:paraId="512E8793" w14:textId="77777777">
        <w:trPr>
          <w:cantSplit/>
          <w:trHeight w:val="255"/>
        </w:trPr>
        <w:tc>
          <w:tcPr>
            <w:tcW w:w="525" w:type="dxa"/>
            <w:vMerge/>
          </w:tcPr>
          <w:p w14:paraId="1B8736FA" w14:textId="77777777" w:rsidR="00E74C2C" w:rsidRDefault="00E74C2C">
            <w:pPr>
              <w:ind w:left="-63"/>
              <w:jc w:val="center"/>
            </w:pPr>
          </w:p>
        </w:tc>
        <w:tc>
          <w:tcPr>
            <w:tcW w:w="1965" w:type="dxa"/>
            <w:gridSpan w:val="2"/>
            <w:vMerge/>
          </w:tcPr>
          <w:p w14:paraId="2D54DAF4" w14:textId="77777777" w:rsidR="00E74C2C" w:rsidRDefault="00E74C2C"/>
        </w:tc>
        <w:tc>
          <w:tcPr>
            <w:tcW w:w="1500" w:type="dxa"/>
            <w:gridSpan w:val="3"/>
          </w:tcPr>
          <w:p w14:paraId="2B609D15" w14:textId="77777777" w:rsidR="00E74C2C" w:rsidRDefault="00E74C2C">
            <w:pPr>
              <w:jc w:val="center"/>
            </w:pPr>
            <w:r>
              <w:rPr>
                <w:rFonts w:hint="eastAsia"/>
              </w:rPr>
              <w:t>廃棄物処分先</w:t>
            </w:r>
          </w:p>
        </w:tc>
        <w:tc>
          <w:tcPr>
            <w:tcW w:w="5117" w:type="dxa"/>
            <w:gridSpan w:val="9"/>
          </w:tcPr>
          <w:p w14:paraId="3476EB52" w14:textId="77777777" w:rsidR="00E74C2C" w:rsidRDefault="00E74C2C"/>
        </w:tc>
      </w:tr>
      <w:tr w:rsidR="00E74C2C" w14:paraId="68309128" w14:textId="77777777">
        <w:trPr>
          <w:cantSplit/>
          <w:trHeight w:val="225"/>
        </w:trPr>
        <w:tc>
          <w:tcPr>
            <w:tcW w:w="525" w:type="dxa"/>
            <w:vMerge w:val="restart"/>
          </w:tcPr>
          <w:p w14:paraId="0113E3A1" w14:textId="77777777" w:rsidR="00E74C2C" w:rsidRDefault="00E74C2C">
            <w:pPr>
              <w:ind w:left="-63"/>
              <w:jc w:val="center"/>
              <w:rPr>
                <w:sz w:val="16"/>
              </w:rPr>
            </w:pPr>
          </w:p>
          <w:p w14:paraId="73104711" w14:textId="77777777" w:rsidR="00E74C2C" w:rsidRDefault="00E74C2C">
            <w:pPr>
              <w:ind w:left="-63"/>
              <w:jc w:val="center"/>
              <w:rPr>
                <w:sz w:val="16"/>
              </w:rPr>
            </w:pPr>
          </w:p>
          <w:p w14:paraId="52833E21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掲</w:t>
            </w:r>
          </w:p>
          <w:p w14:paraId="0FF34D09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示</w:t>
            </w:r>
          </w:p>
          <w:p w14:paraId="03DF0BF8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事</w:t>
            </w:r>
          </w:p>
          <w:p w14:paraId="1EDAD754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582" w:type="dxa"/>
            <w:gridSpan w:val="14"/>
          </w:tcPr>
          <w:p w14:paraId="4C8367C3" w14:textId="77777777" w:rsidR="00E74C2C" w:rsidRDefault="00E74C2C">
            <w:r>
              <w:rPr>
                <w:rFonts w:hint="eastAsia"/>
              </w:rPr>
              <w:t>□　衛生管理責任者の氏名・連絡先　　　　□　有機溶剤管理者の氏名・連絡先</w:t>
            </w:r>
          </w:p>
        </w:tc>
      </w:tr>
      <w:tr w:rsidR="00E74C2C" w14:paraId="593B14B7" w14:textId="77777777">
        <w:trPr>
          <w:cantSplit/>
          <w:trHeight w:val="270"/>
        </w:trPr>
        <w:tc>
          <w:tcPr>
            <w:tcW w:w="525" w:type="dxa"/>
            <w:vMerge/>
          </w:tcPr>
          <w:p w14:paraId="2A3DAC42" w14:textId="77777777"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14:paraId="1B063C11" w14:textId="77777777" w:rsidR="00E74C2C" w:rsidRDefault="00E74C2C">
            <w:r>
              <w:rPr>
                <w:rFonts w:hint="eastAsia"/>
              </w:rPr>
              <w:t>□　洗濯機等の使用方法　　　　　　　　　□　洗濯物の種類等に応じた洗濯方法等</w:t>
            </w:r>
          </w:p>
        </w:tc>
      </w:tr>
      <w:tr w:rsidR="00E74C2C" w14:paraId="606C024A" w14:textId="77777777">
        <w:trPr>
          <w:cantSplit/>
          <w:trHeight w:val="840"/>
        </w:trPr>
        <w:tc>
          <w:tcPr>
            <w:tcW w:w="525" w:type="dxa"/>
            <w:vMerge/>
          </w:tcPr>
          <w:p w14:paraId="4A96A7B1" w14:textId="77777777"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14:paraId="10AC0AC5" w14:textId="77777777" w:rsidR="00E74C2C" w:rsidRDefault="00E74C2C">
            <w:r>
              <w:rPr>
                <w:rFonts w:hint="eastAsia"/>
              </w:rPr>
              <w:t>（ドライクリーニング洗濯機に関する留意事項）</w:t>
            </w:r>
          </w:p>
          <w:p w14:paraId="3325D666" w14:textId="77777777" w:rsidR="00E74C2C" w:rsidRDefault="00E74C2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使用溶剤の種類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溶剤の人体への影響等取扱い上の留意事項</w:t>
            </w:r>
          </w:p>
          <w:p w14:paraId="4D9ECEB0" w14:textId="77777777" w:rsidR="00E74C2C" w:rsidRDefault="00E74C2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適正な洗濯量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乾燥不十分の場合の対処</w:t>
            </w:r>
          </w:p>
        </w:tc>
      </w:tr>
      <w:tr w:rsidR="00E74C2C" w14:paraId="27F99DFE" w14:textId="77777777">
        <w:trPr>
          <w:cantSplit/>
          <w:trHeight w:val="195"/>
        </w:trPr>
        <w:tc>
          <w:tcPr>
            <w:tcW w:w="525" w:type="dxa"/>
            <w:vMerge/>
          </w:tcPr>
          <w:p w14:paraId="2AA0AE3F" w14:textId="77777777"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14:paraId="714966CC" w14:textId="68C8BE25" w:rsidR="00E74C2C" w:rsidRDefault="00E74C2C">
            <w:r>
              <w:rPr>
                <w:rFonts w:hint="eastAsia"/>
              </w:rPr>
              <w:t xml:space="preserve">□　洗濯前後の手指の洗浄等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　施設</w:t>
            </w:r>
            <w:r w:rsidR="00CF1B73">
              <w:rPr>
                <w:rFonts w:hint="eastAsia"/>
              </w:rPr>
              <w:t>、</w:t>
            </w:r>
            <w:r>
              <w:rPr>
                <w:rFonts w:hint="eastAsia"/>
              </w:rPr>
              <w:t>設備の汚損防止</w:t>
            </w:r>
          </w:p>
        </w:tc>
      </w:tr>
      <w:tr w:rsidR="00E74C2C" w14:paraId="1EFE26E1" w14:textId="77777777">
        <w:trPr>
          <w:cantSplit/>
          <w:trHeight w:val="300"/>
        </w:trPr>
        <w:tc>
          <w:tcPr>
            <w:tcW w:w="525" w:type="dxa"/>
            <w:vMerge/>
          </w:tcPr>
          <w:p w14:paraId="2E2ED2BF" w14:textId="77777777" w:rsidR="00E74C2C" w:rsidRDefault="00E74C2C">
            <w:pPr>
              <w:ind w:left="-63"/>
              <w:jc w:val="center"/>
            </w:pPr>
          </w:p>
        </w:tc>
        <w:tc>
          <w:tcPr>
            <w:tcW w:w="8582" w:type="dxa"/>
            <w:gridSpan w:val="14"/>
          </w:tcPr>
          <w:p w14:paraId="5557A913" w14:textId="77777777" w:rsidR="00E74C2C" w:rsidRDefault="00E74C2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感染性患者等の着衣・おむつ・靴等の洗濯禁止　　□　その他利用者への協力要請事項</w:t>
            </w:r>
          </w:p>
        </w:tc>
      </w:tr>
      <w:tr w:rsidR="00E74C2C" w14:paraId="02035901" w14:textId="77777777">
        <w:trPr>
          <w:cantSplit/>
          <w:trHeight w:val="180"/>
        </w:trPr>
        <w:tc>
          <w:tcPr>
            <w:tcW w:w="525" w:type="dxa"/>
            <w:vMerge w:val="restart"/>
          </w:tcPr>
          <w:p w14:paraId="17264B93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そ</w:t>
            </w:r>
          </w:p>
          <w:p w14:paraId="332E04F8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の</w:t>
            </w:r>
          </w:p>
          <w:p w14:paraId="07816B46" w14:textId="77777777" w:rsidR="00E74C2C" w:rsidRDefault="00E74C2C">
            <w:pPr>
              <w:ind w:left="-63"/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1950" w:type="dxa"/>
          </w:tcPr>
          <w:p w14:paraId="0AFD135B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便所の区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32" w:type="dxa"/>
            <w:gridSpan w:val="13"/>
          </w:tcPr>
          <w:p w14:paraId="29DC4301" w14:textId="77777777" w:rsidR="00E74C2C" w:rsidRDefault="00E74C2C">
            <w:r>
              <w:rPr>
                <w:rFonts w:hint="eastAsia"/>
              </w:rPr>
              <w:t xml:space="preserve">□　壁　　　　　　　□　その他（　　　　　　　　　　　）　</w:t>
            </w:r>
          </w:p>
        </w:tc>
      </w:tr>
      <w:tr w:rsidR="00E74C2C" w14:paraId="517AFE47" w14:textId="77777777">
        <w:trPr>
          <w:cantSplit/>
          <w:trHeight w:val="315"/>
        </w:trPr>
        <w:tc>
          <w:tcPr>
            <w:tcW w:w="525" w:type="dxa"/>
            <w:vMerge/>
          </w:tcPr>
          <w:p w14:paraId="557A3475" w14:textId="77777777" w:rsidR="00E74C2C" w:rsidRDefault="00E74C2C">
            <w:pPr>
              <w:ind w:left="-63"/>
            </w:pPr>
          </w:p>
        </w:tc>
        <w:tc>
          <w:tcPr>
            <w:tcW w:w="1950" w:type="dxa"/>
          </w:tcPr>
          <w:p w14:paraId="4C3B5614" w14:textId="77777777" w:rsidR="00E74C2C" w:rsidRDefault="00E74C2C">
            <w:pPr>
              <w:jc w:val="center"/>
            </w:pPr>
            <w:r>
              <w:rPr>
                <w:rFonts w:hint="eastAsia"/>
              </w:rPr>
              <w:t>清掃用具保管場所</w:t>
            </w:r>
          </w:p>
        </w:tc>
        <w:tc>
          <w:tcPr>
            <w:tcW w:w="2940" w:type="dxa"/>
            <w:gridSpan w:val="7"/>
          </w:tcPr>
          <w:p w14:paraId="1B622B7D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  <w:tc>
          <w:tcPr>
            <w:tcW w:w="1840" w:type="dxa"/>
            <w:gridSpan w:val="4"/>
          </w:tcPr>
          <w:p w14:paraId="202B154E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ごみ容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52" w:type="dxa"/>
            <w:gridSpan w:val="2"/>
          </w:tcPr>
          <w:p w14:paraId="2FDD2256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  <w:tr w:rsidR="00E74C2C" w14:paraId="404686A7" w14:textId="77777777">
        <w:trPr>
          <w:cantSplit/>
          <w:trHeight w:val="225"/>
        </w:trPr>
        <w:tc>
          <w:tcPr>
            <w:tcW w:w="525" w:type="dxa"/>
            <w:vMerge/>
          </w:tcPr>
          <w:p w14:paraId="7679DD1B" w14:textId="77777777" w:rsidR="00E74C2C" w:rsidRDefault="00E74C2C">
            <w:pPr>
              <w:ind w:left="-63"/>
            </w:pPr>
          </w:p>
        </w:tc>
        <w:tc>
          <w:tcPr>
            <w:tcW w:w="1950" w:type="dxa"/>
          </w:tcPr>
          <w:p w14:paraId="3C24438E" w14:textId="77777777" w:rsidR="00E74C2C" w:rsidRDefault="00E74C2C">
            <w:pPr>
              <w:jc w:val="center"/>
            </w:pPr>
            <w:r>
              <w:rPr>
                <w:rFonts w:hint="eastAsia"/>
              </w:rPr>
              <w:t>消毒薬品保管設備</w:t>
            </w:r>
          </w:p>
        </w:tc>
        <w:tc>
          <w:tcPr>
            <w:tcW w:w="2940" w:type="dxa"/>
            <w:gridSpan w:val="7"/>
          </w:tcPr>
          <w:p w14:paraId="5640640B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  <w:tc>
          <w:tcPr>
            <w:tcW w:w="1840" w:type="dxa"/>
            <w:gridSpan w:val="4"/>
          </w:tcPr>
          <w:p w14:paraId="7F4AE271" w14:textId="77777777" w:rsidR="00E74C2C" w:rsidRDefault="00E74C2C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食品自動販売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852" w:type="dxa"/>
            <w:gridSpan w:val="2"/>
          </w:tcPr>
          <w:p w14:paraId="76DE1131" w14:textId="77777777" w:rsidR="00E74C2C" w:rsidRDefault="00E74C2C">
            <w:r>
              <w:rPr>
                <w:rFonts w:hint="eastAsia"/>
              </w:rPr>
              <w:t>□　有　　□　無</w:t>
            </w:r>
          </w:p>
        </w:tc>
      </w:tr>
    </w:tbl>
    <w:p w14:paraId="6CA88643" w14:textId="77777777" w:rsidR="00E74C2C" w:rsidRDefault="00E74C2C"/>
    <w:p w14:paraId="1833B121" w14:textId="77777777" w:rsidR="00E74C2C" w:rsidRDefault="00E74C2C"/>
    <w:p w14:paraId="121EEAF9" w14:textId="77777777" w:rsidR="00E74C2C" w:rsidRDefault="00E74C2C"/>
    <w:p w14:paraId="47291DD6" w14:textId="77777777" w:rsidR="00E74C2C" w:rsidRDefault="00E74C2C"/>
    <w:p w14:paraId="0F6A6A3F" w14:textId="77777777" w:rsidR="00E74C2C" w:rsidRDefault="00E74C2C"/>
    <w:p w14:paraId="007A9BA7" w14:textId="77777777" w:rsidR="00E74C2C" w:rsidRDefault="00E74C2C"/>
    <w:p w14:paraId="7AB201F3" w14:textId="77777777" w:rsidR="00E74C2C" w:rsidRDefault="00E74C2C"/>
    <w:p w14:paraId="1A01AE88" w14:textId="77777777" w:rsidR="00E74C2C" w:rsidRDefault="00E74C2C">
      <w:pPr>
        <w:rPr>
          <w:sz w:val="24"/>
        </w:rPr>
      </w:pPr>
      <w:r>
        <w:rPr>
          <w:rFonts w:hint="eastAsia"/>
          <w:sz w:val="24"/>
        </w:rPr>
        <w:lastRenderedPageBreak/>
        <w:t>様式第２号</w:t>
      </w:r>
    </w:p>
    <w:p w14:paraId="4D9161F6" w14:textId="77777777" w:rsidR="00E74C2C" w:rsidRDefault="00E74C2C">
      <w:pPr>
        <w:jc w:val="center"/>
        <w:rPr>
          <w:sz w:val="32"/>
        </w:rPr>
      </w:pPr>
      <w:r>
        <w:rPr>
          <w:rFonts w:hint="eastAsia"/>
          <w:sz w:val="32"/>
        </w:rPr>
        <w:t>営業施設の平面図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540"/>
        <w:gridCol w:w="560"/>
        <w:gridCol w:w="540"/>
        <w:gridCol w:w="560"/>
        <w:gridCol w:w="560"/>
        <w:gridCol w:w="480"/>
        <w:gridCol w:w="500"/>
        <w:gridCol w:w="520"/>
        <w:gridCol w:w="520"/>
        <w:gridCol w:w="520"/>
        <w:gridCol w:w="520"/>
        <w:gridCol w:w="540"/>
        <w:gridCol w:w="540"/>
        <w:gridCol w:w="560"/>
        <w:gridCol w:w="520"/>
        <w:gridCol w:w="560"/>
      </w:tblGrid>
      <w:tr w:rsidR="00E74C2C" w14:paraId="27580A64" w14:textId="77777777">
        <w:trPr>
          <w:trHeight w:val="340"/>
        </w:trPr>
        <w:tc>
          <w:tcPr>
            <w:tcW w:w="52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D67E9F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68698A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49AC07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FD67CD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280BF6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03C27E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ED31C4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3F0064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A2E178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5497D4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F588BA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2F149B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DA70F5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D032B5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DA2295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1195B0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4C51233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3C9A8BD5" w14:textId="77777777">
        <w:trPr>
          <w:trHeight w:val="34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936C5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AFAFB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F54AE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47AC7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B0AA6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84E77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B16C3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6926B7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310E5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6FF16B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17236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B6E83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F8254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BA185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44807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70164A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7EDABF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68010514" w14:textId="77777777">
        <w:trPr>
          <w:trHeight w:val="3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F337E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B57F3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DE9EC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7DEF7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A579B5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F02C6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E461A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8335C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B32C0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ABCD8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6F8592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8043D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B69A4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4A024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45CE6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0D491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BA1693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5616EE7E" w14:textId="77777777">
        <w:trPr>
          <w:trHeight w:val="34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2CBDE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7D7D5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63E3E3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E55BB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FD051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B98D1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6577C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AFF1E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ADF9C4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7C4C6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8CE79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9E28B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7ED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4840C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E99BA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0570E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C9CF00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153DCE7D" w14:textId="77777777">
        <w:trPr>
          <w:trHeight w:val="2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C83A2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6BD6F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2291A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13B92C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7AE31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66BA6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0AD5F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BF53E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0373D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805A5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16D9B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AAB24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B85DFC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E69F8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8397E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681F7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38BCCD5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39AFFDCD" w14:textId="77777777">
        <w:trPr>
          <w:trHeight w:val="40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27535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B5512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F80F1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67430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83A92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FC304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D5E79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222822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E87E4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40DDF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D8FBF0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E9FF37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4B119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EF8C8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3EEDE5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DD5DFB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F45D68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0DA11D10" w14:textId="77777777">
        <w:trPr>
          <w:trHeight w:val="38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A882F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B4BC0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9D6BC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3B621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2FE9A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243DF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6AADD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9D217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18FFA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14C9C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8E2A9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04C56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153B5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9219F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FA607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5358E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8634B7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213A756D" w14:textId="77777777">
        <w:trPr>
          <w:trHeight w:val="34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4945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1C1A9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35AB4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F9F16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AEF86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C7D38A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AF41ED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4FD75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0568D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693F57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3BDB2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45223C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3287B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38E5BB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605CB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D1699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CBA309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34B4B510" w14:textId="77777777">
        <w:trPr>
          <w:trHeight w:val="2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B7927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7ABE1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DB508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ADDCA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2F7E68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B54021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E2056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F61C5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AAA40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A6379A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3E149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A7DAE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860D8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CC31CE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38069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606A7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E18B96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6233E7AE" w14:textId="77777777">
        <w:trPr>
          <w:trHeight w:val="3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92E9C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201FC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70325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48290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5A707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9A7D2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BFE7E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30859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582220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5FA86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CD478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3E99B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9B721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75E00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208BE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A4774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80045A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3BDA97F5" w14:textId="77777777">
        <w:trPr>
          <w:trHeight w:val="30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4BE92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3B9EE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4C174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26C9D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19903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9BEBC1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43837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1771C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73C6D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9F015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03301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59834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0E243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9058A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A4DBA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18A64D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4CBC25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27D009C8" w14:textId="77777777">
        <w:trPr>
          <w:trHeight w:val="360"/>
        </w:trPr>
        <w:tc>
          <w:tcPr>
            <w:tcW w:w="5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04548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2C175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890D7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D6A7C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EE9E5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D3E03F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2A0A3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D5EB3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BAE838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F8183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C52DA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7614D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09A75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D6663E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13ECA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6A00E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B0A5A9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3977D4FD" w14:textId="77777777">
        <w:trPr>
          <w:trHeight w:val="401"/>
        </w:trPr>
        <w:tc>
          <w:tcPr>
            <w:tcW w:w="52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313F8C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03BA9D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BEF2B6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14:paraId="516175F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F6A93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BC791A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48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22C981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3D3F9D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14:paraId="562438C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14:paraId="46A3AA7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14:paraId="0FCFBEE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DC2AD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14:paraId="2C64626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2003A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14:paraId="4137F4C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B6667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285937C" w14:textId="77777777" w:rsidR="00E74C2C" w:rsidRDefault="00E74C2C">
            <w:pPr>
              <w:rPr>
                <w:sz w:val="28"/>
              </w:rPr>
            </w:pPr>
          </w:p>
        </w:tc>
      </w:tr>
    </w:tbl>
    <w:p w14:paraId="4532B8B0" w14:textId="77777777" w:rsidR="00E74C2C" w:rsidRDefault="00E74C2C">
      <w:pPr>
        <w:jc w:val="center"/>
        <w:rPr>
          <w:sz w:val="32"/>
        </w:rPr>
      </w:pPr>
    </w:p>
    <w:p w14:paraId="45E41C6B" w14:textId="77777777" w:rsidR="00E74C2C" w:rsidRDefault="00E74C2C">
      <w:pPr>
        <w:jc w:val="center"/>
        <w:rPr>
          <w:sz w:val="32"/>
        </w:rPr>
      </w:pPr>
      <w:r>
        <w:rPr>
          <w:rFonts w:hint="eastAsia"/>
          <w:sz w:val="32"/>
        </w:rPr>
        <w:t>営業施設の付近見取図</w:t>
      </w:r>
    </w:p>
    <w:tbl>
      <w:tblPr>
        <w:tblW w:w="0" w:type="auto"/>
        <w:tblInd w:w="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560"/>
        <w:gridCol w:w="560"/>
        <w:gridCol w:w="540"/>
        <w:gridCol w:w="560"/>
        <w:gridCol w:w="520"/>
        <w:gridCol w:w="500"/>
        <w:gridCol w:w="500"/>
        <w:gridCol w:w="500"/>
        <w:gridCol w:w="500"/>
        <w:gridCol w:w="520"/>
        <w:gridCol w:w="560"/>
        <w:gridCol w:w="560"/>
        <w:gridCol w:w="500"/>
        <w:gridCol w:w="560"/>
        <w:gridCol w:w="540"/>
        <w:gridCol w:w="560"/>
      </w:tblGrid>
      <w:tr w:rsidR="00E74C2C" w14:paraId="62BC2671" w14:textId="7777777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22FE9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88E299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DE894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445598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389AAF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700A9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53F6C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C3051D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C1965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B1D95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EEB552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2F0A7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8B0775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4DEA90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0777B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8973C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2BD5F7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6A4F4E39" w14:textId="77777777">
        <w:trPr>
          <w:trHeight w:val="30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1BA25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A3046B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15A32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E213D1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30F24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CCC12C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F8DC2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22435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7E60E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15796B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3ECC4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3027D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E75781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8BDB8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F726C9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BDAC5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E883468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169C5C59" w14:textId="77777777">
        <w:trPr>
          <w:trHeight w:val="32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78D5B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ACCF9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A4872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3E2D9D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CABBD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94A7D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F84F5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A0924E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D8CF3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793289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89AD2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C4B21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BF219E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D8166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DF0C8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F19FD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8CF4EA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1CB9D96B" w14:textId="77777777">
        <w:trPr>
          <w:trHeight w:val="28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8F83A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BB1FF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C5652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C7362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7568F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48635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17960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E3AF2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C3943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1986B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516BE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A44B1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E2701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BF363B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46691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3B1F0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2230E0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4DC812C2" w14:textId="77777777">
        <w:trPr>
          <w:trHeight w:val="32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D6A1C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0858A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C3EF6D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68F36B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F34052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B71CE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DCEBC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64D7ED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608DB3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CDF11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A7F19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EB80E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1BCD1F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3D0E05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3AD54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15BC3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E1A01B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440D1DDC" w14:textId="77777777">
        <w:trPr>
          <w:trHeight w:val="38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848C5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B08ED1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7BDB5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99EED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E6DB42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A63A6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11A63C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724FC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86CB0D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C8C62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6699C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426A92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A33539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E1ACAA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4DE549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0602DD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4CAD2FE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19DE747C" w14:textId="77777777">
        <w:trPr>
          <w:trHeight w:val="36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3F549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69E071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83DBF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899A8C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ECE0C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7880F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F79C6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38093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AC5545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F40BE7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1D855B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5D300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07B78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818D17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27D1C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1A70D6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B99037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1F9A6EE5" w14:textId="77777777">
        <w:trPr>
          <w:trHeight w:val="22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77F1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444024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01844F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1ABC8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2BE759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B2A5D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391A7A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5D8F36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EFE926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4461E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56C898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E4B2C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3AB084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698E6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88834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1FD77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999FF7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726D4C6C" w14:textId="77777777">
        <w:trPr>
          <w:trHeight w:val="26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9D087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D5A2BF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756B80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4DE754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45057E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3F0AC8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17BD9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D2129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61F190C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210A91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432C47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A9156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A5EA8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231109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5177D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701AD8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EC2CE32" w14:textId="77777777" w:rsidR="00E74C2C" w:rsidRDefault="00E74C2C">
            <w:pPr>
              <w:rPr>
                <w:sz w:val="28"/>
              </w:rPr>
            </w:pPr>
          </w:p>
        </w:tc>
      </w:tr>
      <w:tr w:rsidR="00E74C2C" w14:paraId="5ECBA1B9" w14:textId="77777777">
        <w:trPr>
          <w:trHeight w:val="280"/>
        </w:trPr>
        <w:tc>
          <w:tcPr>
            <w:tcW w:w="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619B987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3EF5846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1A1BF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4AED453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21463F2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4B150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73814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432FD1F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256BEB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AA188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17B93CA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E16E64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F54F381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E86F0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D5B6E65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7A6DDED" w14:textId="77777777" w:rsidR="00E74C2C" w:rsidRDefault="00E74C2C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79CA0A4" w14:textId="77777777" w:rsidR="00E74C2C" w:rsidRDefault="00E74C2C">
            <w:pPr>
              <w:rPr>
                <w:sz w:val="28"/>
              </w:rPr>
            </w:pPr>
          </w:p>
        </w:tc>
      </w:tr>
    </w:tbl>
    <w:p w14:paraId="4508107F" w14:textId="77777777" w:rsidR="00E74C2C" w:rsidRDefault="00E74C2C">
      <w:pPr>
        <w:rPr>
          <w:sz w:val="24"/>
        </w:rPr>
      </w:pPr>
    </w:p>
    <w:p w14:paraId="616DAD41" w14:textId="77777777" w:rsidR="00E74C2C" w:rsidRDefault="00E74C2C">
      <w:pPr>
        <w:rPr>
          <w:sz w:val="32"/>
        </w:rPr>
      </w:pPr>
      <w:r>
        <w:rPr>
          <w:rFonts w:hint="eastAsia"/>
          <w:sz w:val="24"/>
        </w:rPr>
        <w:t>※届出事項の変更状況（この欄は記入しないでください。）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3400"/>
        <w:gridCol w:w="1400"/>
        <w:gridCol w:w="2880"/>
      </w:tblGrid>
      <w:tr w:rsidR="00E74C2C" w14:paraId="3F5EDA58" w14:textId="77777777">
        <w:trPr>
          <w:trHeight w:val="280"/>
        </w:trPr>
        <w:tc>
          <w:tcPr>
            <w:tcW w:w="1400" w:type="dxa"/>
          </w:tcPr>
          <w:p w14:paraId="479C7DA4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3400" w:type="dxa"/>
          </w:tcPr>
          <w:p w14:paraId="598CCD0D" w14:textId="77777777"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  <w:tc>
          <w:tcPr>
            <w:tcW w:w="1400" w:type="dxa"/>
          </w:tcPr>
          <w:p w14:paraId="09A348B6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2880" w:type="dxa"/>
          </w:tcPr>
          <w:p w14:paraId="5829318D" w14:textId="77777777" w:rsidR="00E74C2C" w:rsidRDefault="00E74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</w:tr>
      <w:tr w:rsidR="00E74C2C" w14:paraId="2F5EB0FD" w14:textId="77777777">
        <w:trPr>
          <w:trHeight w:val="280"/>
        </w:trPr>
        <w:tc>
          <w:tcPr>
            <w:tcW w:w="1400" w:type="dxa"/>
          </w:tcPr>
          <w:p w14:paraId="34EB3FEE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14:paraId="40005EC2" w14:textId="77777777"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14:paraId="69401563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14:paraId="5A8159CB" w14:textId="77777777" w:rsidR="00E74C2C" w:rsidRDefault="00E74C2C">
            <w:pPr>
              <w:ind w:left="-21"/>
              <w:rPr>
                <w:sz w:val="24"/>
              </w:rPr>
            </w:pPr>
          </w:p>
        </w:tc>
      </w:tr>
      <w:tr w:rsidR="00E74C2C" w14:paraId="68DE3ED7" w14:textId="77777777">
        <w:trPr>
          <w:trHeight w:val="220"/>
        </w:trPr>
        <w:tc>
          <w:tcPr>
            <w:tcW w:w="1400" w:type="dxa"/>
          </w:tcPr>
          <w:p w14:paraId="5EB8B77E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14:paraId="6F6457F4" w14:textId="77777777"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14:paraId="778F1D27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14:paraId="485E6890" w14:textId="77777777" w:rsidR="00E74C2C" w:rsidRDefault="00E74C2C">
            <w:pPr>
              <w:ind w:left="-21"/>
              <w:rPr>
                <w:sz w:val="24"/>
              </w:rPr>
            </w:pPr>
          </w:p>
        </w:tc>
      </w:tr>
      <w:tr w:rsidR="00E74C2C" w14:paraId="26B10C56" w14:textId="77777777">
        <w:trPr>
          <w:trHeight w:val="240"/>
        </w:trPr>
        <w:tc>
          <w:tcPr>
            <w:tcW w:w="1400" w:type="dxa"/>
          </w:tcPr>
          <w:p w14:paraId="311DB8D7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14:paraId="5C48D7CF" w14:textId="77777777"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14:paraId="718C19E1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14:paraId="26C9CC58" w14:textId="77777777" w:rsidR="00E74C2C" w:rsidRDefault="00E74C2C">
            <w:pPr>
              <w:ind w:left="-21"/>
              <w:rPr>
                <w:sz w:val="24"/>
              </w:rPr>
            </w:pPr>
          </w:p>
        </w:tc>
      </w:tr>
      <w:tr w:rsidR="00E74C2C" w14:paraId="4F478757" w14:textId="77777777">
        <w:trPr>
          <w:trHeight w:val="90"/>
        </w:trPr>
        <w:tc>
          <w:tcPr>
            <w:tcW w:w="1400" w:type="dxa"/>
          </w:tcPr>
          <w:p w14:paraId="7132F3D7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3400" w:type="dxa"/>
          </w:tcPr>
          <w:p w14:paraId="4AC16C93" w14:textId="77777777" w:rsidR="00E74C2C" w:rsidRDefault="00E74C2C">
            <w:pPr>
              <w:ind w:left="-21"/>
              <w:rPr>
                <w:sz w:val="24"/>
              </w:rPr>
            </w:pPr>
          </w:p>
        </w:tc>
        <w:tc>
          <w:tcPr>
            <w:tcW w:w="1400" w:type="dxa"/>
          </w:tcPr>
          <w:p w14:paraId="796F2BC6" w14:textId="77777777" w:rsidR="00E74C2C" w:rsidRDefault="00E74C2C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　・</w:t>
            </w:r>
          </w:p>
        </w:tc>
        <w:tc>
          <w:tcPr>
            <w:tcW w:w="2880" w:type="dxa"/>
          </w:tcPr>
          <w:p w14:paraId="38EF4C1B" w14:textId="77777777" w:rsidR="00E74C2C" w:rsidRDefault="00E74C2C">
            <w:pPr>
              <w:ind w:left="-21"/>
              <w:rPr>
                <w:sz w:val="24"/>
              </w:rPr>
            </w:pPr>
          </w:p>
        </w:tc>
      </w:tr>
    </w:tbl>
    <w:p w14:paraId="06200527" w14:textId="77777777" w:rsidR="00E74C2C" w:rsidRDefault="00E74C2C">
      <w:pPr>
        <w:jc w:val="left"/>
        <w:rPr>
          <w:sz w:val="24"/>
        </w:rPr>
      </w:pPr>
    </w:p>
    <w:sectPr w:rsidR="00E74C2C">
      <w:pgSz w:w="11906" w:h="16838" w:code="9"/>
      <w:pgMar w:top="1985" w:right="1418" w:bottom="1701" w:left="1418" w:header="851" w:footer="992" w:gutter="0"/>
      <w:cols w:space="425"/>
      <w:docGrid w:type="linesAndChars" w:linePitch="45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E6DD" w14:textId="77777777" w:rsidR="002C3FDD" w:rsidRDefault="002C3FDD">
      <w:r>
        <w:separator/>
      </w:r>
    </w:p>
  </w:endnote>
  <w:endnote w:type="continuationSeparator" w:id="0">
    <w:p w14:paraId="2688A675" w14:textId="77777777" w:rsidR="002C3FDD" w:rsidRDefault="002C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C094" w14:textId="77777777" w:rsidR="002C3FDD" w:rsidRDefault="002C3FDD">
      <w:r>
        <w:separator/>
      </w:r>
    </w:p>
  </w:footnote>
  <w:footnote w:type="continuationSeparator" w:id="0">
    <w:p w14:paraId="1D77602E" w14:textId="77777777" w:rsidR="002C3FDD" w:rsidRDefault="002C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B3832"/>
    <w:multiLevelType w:val="singleLevel"/>
    <w:tmpl w:val="4580B084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114920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4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7C2"/>
    <w:rsid w:val="00092DE1"/>
    <w:rsid w:val="001C24F8"/>
    <w:rsid w:val="002917C2"/>
    <w:rsid w:val="002C260B"/>
    <w:rsid w:val="002C3FDD"/>
    <w:rsid w:val="00406C19"/>
    <w:rsid w:val="005D62DD"/>
    <w:rsid w:val="00633B9F"/>
    <w:rsid w:val="0065105E"/>
    <w:rsid w:val="009824CC"/>
    <w:rsid w:val="00A11D95"/>
    <w:rsid w:val="00B849B2"/>
    <w:rsid w:val="00BB47C8"/>
    <w:rsid w:val="00CA2F1F"/>
    <w:rsid w:val="00CD55CE"/>
    <w:rsid w:val="00CF1B73"/>
    <w:rsid w:val="00D92926"/>
    <w:rsid w:val="00D95906"/>
    <w:rsid w:val="00E33F37"/>
    <w:rsid w:val="00E74C2C"/>
    <w:rsid w:val="00F26F4B"/>
    <w:rsid w:val="00F6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E59"/>
  <w15:docId w15:val="{065ACADE-F587-4A25-9625-4BB11E26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D62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D6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04D7-D885-491B-9B34-4B6D990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設備等の概要　</vt:lpstr>
      <vt:lpstr>構造設備等の概要　</vt:lpstr>
    </vt:vector>
  </TitlesOfParts>
  <Company>広島県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設備等の概要</dc:title>
  <dc:creator>生活衛生室（新具）</dc:creator>
  <cp:lastModifiedBy>志村 隆太朗</cp:lastModifiedBy>
  <cp:revision>9</cp:revision>
  <cp:lastPrinted>2020-03-10T05:05:00Z</cp:lastPrinted>
  <dcterms:created xsi:type="dcterms:W3CDTF">2020-04-14T05:51:00Z</dcterms:created>
  <dcterms:modified xsi:type="dcterms:W3CDTF">2026-03-23T09:46:00Z</dcterms:modified>
</cp:coreProperties>
</file>